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B56D330" w:rsidR="007E5133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CF0C83B" w14:textId="77777777" w:rsidR="00E8257A" w:rsidRPr="00E42346" w:rsidRDefault="00E8257A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1BA81C10" w14:textId="77777777" w:rsidR="00A96316" w:rsidRPr="00074873" w:rsidRDefault="00A96316" w:rsidP="00A96316">
      <w:pPr>
        <w:jc w:val="both"/>
        <w:rPr>
          <w:rFonts w:cstheme="minorHAnsi"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 </w:t>
      </w:r>
      <w:r w:rsidRPr="00074873">
        <w:rPr>
          <w:rFonts w:cstheme="minorHAnsi"/>
          <w:b/>
          <w:bCs/>
        </w:rPr>
        <w:t>„</w:t>
      </w:r>
      <w:r w:rsidRPr="00074873">
        <w:rPr>
          <w:rFonts w:ascii="Calibri" w:eastAsia="Times New Roman" w:hAnsi="Calibri" w:cs="Calibri"/>
          <w:b/>
          <w:bCs/>
          <w:color w:val="000000"/>
          <w:lang w:eastAsia="pl-PL"/>
        </w:rPr>
        <w:t>Koparki wielonaczyniowe”</w:t>
      </w:r>
      <w:r w:rsidRPr="00074873">
        <w:rPr>
          <w:rFonts w:cstheme="minorHAnsi"/>
        </w:rPr>
        <w:t xml:space="preserve"> </w:t>
      </w:r>
      <w:r w:rsidRPr="00074873">
        <w:rPr>
          <w:rFonts w:cstheme="minorHAnsi"/>
          <w:b/>
          <w:bCs/>
        </w:rPr>
        <w:t>w wymiarze 128 godzin dla 7 Pracowników Grupy Kapitałowej JSW</w:t>
      </w:r>
      <w:r>
        <w:rPr>
          <w:rFonts w:cstheme="minorHAnsi"/>
        </w:rPr>
        <w:t xml:space="preserve"> </w:t>
      </w:r>
      <w:r w:rsidRPr="0091394D"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4C3E599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EFF2396" w14:textId="6D04FA65" w:rsidR="00E8257A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306EAC7" w14:textId="77777777" w:rsidR="00E8257A" w:rsidRPr="00692191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3FD9974D" w14:textId="77777777" w:rsidR="006A4338" w:rsidRDefault="00A96316" w:rsidP="00F872A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748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parki wielonaczyniowe</w:t>
            </w:r>
          </w:p>
          <w:p w14:paraId="1884EA6F" w14:textId="1B239A0D" w:rsidR="00A96316" w:rsidRPr="00093671" w:rsidRDefault="00A96316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5C2680A5" w:rsidR="007E5133" w:rsidRDefault="007E5133" w:rsidP="00E42346">
      <w:pPr>
        <w:rPr>
          <w:rFonts w:cstheme="minorHAnsi"/>
        </w:rPr>
      </w:pPr>
    </w:p>
    <w:p w14:paraId="4C22179A" w14:textId="52F04ABB" w:rsidR="00E8257A" w:rsidRDefault="00E8257A" w:rsidP="00E42346">
      <w:pPr>
        <w:rPr>
          <w:rFonts w:cstheme="minorHAnsi"/>
        </w:rPr>
      </w:pPr>
    </w:p>
    <w:p w14:paraId="676FD554" w14:textId="4857D8D9" w:rsidR="00E8257A" w:rsidRDefault="00E8257A" w:rsidP="00E42346">
      <w:pPr>
        <w:rPr>
          <w:rFonts w:cstheme="minorHAnsi"/>
        </w:rPr>
      </w:pPr>
    </w:p>
    <w:p w14:paraId="6D26D4CC" w14:textId="77777777" w:rsidR="00E8257A" w:rsidRDefault="00E8257A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05BE7965" w:rsidR="0018469A" w:rsidRDefault="0018469A">
      <w:pPr>
        <w:rPr>
          <w:rFonts w:cstheme="minorHAnsi"/>
        </w:rPr>
      </w:pPr>
    </w:p>
    <w:p w14:paraId="7743BEBA" w14:textId="7CF8D7C2" w:rsidR="00E8257A" w:rsidRDefault="00E8257A">
      <w:pPr>
        <w:rPr>
          <w:rFonts w:cstheme="minorHAnsi"/>
        </w:rPr>
      </w:pPr>
    </w:p>
    <w:p w14:paraId="717A26C8" w14:textId="762EC9DA" w:rsidR="00E8257A" w:rsidRDefault="00E8257A">
      <w:pPr>
        <w:rPr>
          <w:rFonts w:cstheme="minorHAnsi"/>
        </w:rPr>
      </w:pPr>
    </w:p>
    <w:p w14:paraId="7C02B27E" w14:textId="77777777" w:rsidR="00E8257A" w:rsidRDefault="00E8257A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7B89C9E7" w14:textId="77777777" w:rsidR="00592063" w:rsidRDefault="00592063" w:rsidP="0059206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7013982E" w14:textId="77777777" w:rsidR="00592063" w:rsidRDefault="00592063" w:rsidP="00592063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3AC200E4" w14:textId="77777777" w:rsidR="00592063" w:rsidRDefault="00592063" w:rsidP="00592063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3FA8FF1F" w14:textId="77777777" w:rsidR="00592063" w:rsidRDefault="00592063" w:rsidP="00592063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51502F5D" w14:textId="0D6653A2" w:rsidR="00592063" w:rsidRDefault="00592063" w:rsidP="00592063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6601547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1E6F"/>
    <w:rsid w:val="00006C38"/>
    <w:rsid w:val="00074115"/>
    <w:rsid w:val="00093671"/>
    <w:rsid w:val="000E1E6F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7358B"/>
    <w:rsid w:val="00592063"/>
    <w:rsid w:val="005A1855"/>
    <w:rsid w:val="005B1B94"/>
    <w:rsid w:val="00612F3B"/>
    <w:rsid w:val="00692191"/>
    <w:rsid w:val="006A4338"/>
    <w:rsid w:val="00712BC9"/>
    <w:rsid w:val="007D7FE9"/>
    <w:rsid w:val="007E5133"/>
    <w:rsid w:val="007E5B02"/>
    <w:rsid w:val="00847DC8"/>
    <w:rsid w:val="008F145B"/>
    <w:rsid w:val="00947AE9"/>
    <w:rsid w:val="00A15818"/>
    <w:rsid w:val="00A44555"/>
    <w:rsid w:val="00A646BC"/>
    <w:rsid w:val="00A96316"/>
    <w:rsid w:val="00B12121"/>
    <w:rsid w:val="00B42483"/>
    <w:rsid w:val="00B61905"/>
    <w:rsid w:val="00B75FC2"/>
    <w:rsid w:val="00BC1786"/>
    <w:rsid w:val="00BD6E68"/>
    <w:rsid w:val="00C24507"/>
    <w:rsid w:val="00C32F32"/>
    <w:rsid w:val="00D52BAE"/>
    <w:rsid w:val="00D942F2"/>
    <w:rsid w:val="00E05014"/>
    <w:rsid w:val="00E42346"/>
    <w:rsid w:val="00E56218"/>
    <w:rsid w:val="00E8257A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9:07:00Z</dcterms:created>
  <dcterms:modified xsi:type="dcterms:W3CDTF">2024-01-10T11:02:00Z</dcterms:modified>
</cp:coreProperties>
</file>